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21F3" w:rsidRDefault="00A121F3" w:rsidP="006A4709">
      <w:pPr>
        <w:spacing w:after="0"/>
        <w:rPr>
          <w:szCs w:val="22"/>
        </w:rPr>
      </w:pPr>
    </w:p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3162"/>
        <w:gridCol w:w="5910"/>
      </w:tblGrid>
      <w:tr w:rsidR="00A121F3" w:rsidRPr="00A121F3" w:rsidTr="00A121F3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121F3" w:rsidRPr="00A121F3" w:rsidRDefault="00A121F3" w:rsidP="00A121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A121F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sk-SK"/>
              </w:rPr>
              <w:t>Oddiel: </w:t>
            </w:r>
            <w:r w:rsidRPr="00A121F3">
              <w:rPr>
                <w:rFonts w:ascii="Times New Roman" w:hAnsi="Times New Roman"/>
                <w:sz w:val="20"/>
                <w:szCs w:val="20"/>
                <w:lang w:eastAsia="sk-SK"/>
              </w:rPr>
              <w:t> </w:t>
            </w:r>
            <w:proofErr w:type="spellStart"/>
            <w:r w:rsidRPr="00A121F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sk-SK"/>
              </w:rPr>
              <w:t>Sr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A121F3" w:rsidRPr="00A121F3" w:rsidRDefault="00A121F3" w:rsidP="00A121F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A121F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sk-SK"/>
              </w:rPr>
              <w:t>Vložka číslo: </w:t>
            </w:r>
            <w:r w:rsidRPr="00A121F3">
              <w:rPr>
                <w:rFonts w:ascii="Times New Roman" w:hAnsi="Times New Roman"/>
                <w:sz w:val="20"/>
                <w:szCs w:val="20"/>
                <w:lang w:eastAsia="sk-SK"/>
              </w:rPr>
              <w:t> </w:t>
            </w:r>
            <w:r w:rsidRPr="00A121F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sk-SK"/>
              </w:rPr>
              <w:t>24601/S</w:t>
            </w:r>
          </w:p>
        </w:tc>
      </w:tr>
    </w:tbl>
    <w:p w:rsidR="00A121F3" w:rsidRPr="00A121F3" w:rsidRDefault="00A121F3" w:rsidP="00A121F3">
      <w:pPr>
        <w:spacing w:after="0" w:line="240" w:lineRule="auto"/>
        <w:rPr>
          <w:rFonts w:ascii="Times New Roman" w:hAnsi="Times New Roman"/>
          <w:sz w:val="20"/>
          <w:szCs w:val="20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A121F3" w:rsidRPr="00A121F3" w:rsidTr="00A121F3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A121F3" w:rsidRPr="00A121F3" w:rsidRDefault="00A121F3" w:rsidP="00A121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A121F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sk-SK"/>
              </w:rPr>
              <w:t>Obchodné meno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A121F3" w:rsidRPr="00A121F3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A121F3" w:rsidRPr="00A121F3" w:rsidRDefault="00A121F3" w:rsidP="00A121F3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sk-SK"/>
                    </w:rPr>
                  </w:pPr>
                  <w:r w:rsidRPr="00A121F3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  <w:lang w:eastAsia="sk-SK"/>
                    </w:rPr>
                    <w:t xml:space="preserve">Detské centrum </w:t>
                  </w:r>
                  <w:proofErr w:type="spellStart"/>
                  <w:r w:rsidRPr="00A121F3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  <w:lang w:eastAsia="sk-SK"/>
                    </w:rPr>
                    <w:t>Svetluška</w:t>
                  </w:r>
                  <w:proofErr w:type="spellEnd"/>
                  <w:r w:rsidRPr="00A121F3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  <w:lang w:eastAsia="sk-SK"/>
                    </w:rPr>
                    <w:t xml:space="preserve"> s. r. o. </w:t>
                  </w:r>
                </w:p>
              </w:tc>
              <w:tc>
                <w:tcPr>
                  <w:tcW w:w="1650" w:type="pct"/>
                  <w:hideMark/>
                </w:tcPr>
                <w:p w:rsidR="00A121F3" w:rsidRPr="00A121F3" w:rsidRDefault="00A121F3" w:rsidP="00A121F3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sk-SK"/>
                    </w:rPr>
                  </w:pPr>
                  <w:r w:rsidRPr="00A121F3">
                    <w:rPr>
                      <w:rFonts w:ascii="Times New Roman" w:hAnsi="Times New Roman"/>
                      <w:sz w:val="20"/>
                      <w:szCs w:val="20"/>
                      <w:lang w:eastAsia="sk-SK"/>
                    </w:rPr>
                    <w:t>  </w:t>
                  </w:r>
                </w:p>
              </w:tc>
            </w:tr>
          </w:tbl>
          <w:p w:rsidR="00A121F3" w:rsidRPr="00A121F3" w:rsidRDefault="00A121F3" w:rsidP="00A121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</w:tr>
    </w:tbl>
    <w:p w:rsidR="00A121F3" w:rsidRPr="00A121F3" w:rsidRDefault="00A121F3" w:rsidP="00A121F3">
      <w:pPr>
        <w:spacing w:after="0" w:line="240" w:lineRule="auto"/>
        <w:rPr>
          <w:rFonts w:ascii="Times New Roman" w:hAnsi="Times New Roman"/>
          <w:vanish/>
          <w:sz w:val="20"/>
          <w:szCs w:val="20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A121F3" w:rsidRPr="00A121F3" w:rsidTr="00A121F3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A121F3" w:rsidRPr="00A121F3" w:rsidRDefault="00A121F3" w:rsidP="00A121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A121F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sk-SK"/>
              </w:rPr>
              <w:t>Sídlo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A121F3" w:rsidRPr="00A121F3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A121F3" w:rsidRPr="00A121F3" w:rsidRDefault="00A121F3" w:rsidP="00A121F3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sk-SK"/>
                    </w:rPr>
                  </w:pPr>
                  <w:proofErr w:type="spellStart"/>
                  <w:r w:rsidRPr="00A121F3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  <w:lang w:eastAsia="sk-SK"/>
                    </w:rPr>
                    <w:t>Lichardova</w:t>
                  </w:r>
                  <w:proofErr w:type="spellEnd"/>
                  <w:r w:rsidRPr="00A121F3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  <w:lang w:eastAsia="sk-SK"/>
                    </w:rPr>
                    <w:t> 21 </w:t>
                  </w:r>
                  <w:r w:rsidRPr="00A121F3">
                    <w:rPr>
                      <w:rFonts w:ascii="Times New Roman" w:hAnsi="Times New Roman"/>
                      <w:sz w:val="20"/>
                      <w:szCs w:val="20"/>
                      <w:lang w:eastAsia="sk-SK"/>
                    </w:rPr>
                    <w:br/>
                  </w:r>
                  <w:r w:rsidRPr="00A121F3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  <w:lang w:eastAsia="sk-SK"/>
                    </w:rPr>
                    <w:t xml:space="preserve">Slovenská </w:t>
                  </w:r>
                  <w:proofErr w:type="spellStart"/>
                  <w:r w:rsidRPr="00A121F3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  <w:lang w:eastAsia="sk-SK"/>
                    </w:rPr>
                    <w:t>Ľupča</w:t>
                  </w:r>
                  <w:proofErr w:type="spellEnd"/>
                  <w:r w:rsidRPr="00A121F3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  <w:lang w:eastAsia="sk-SK"/>
                    </w:rPr>
                    <w:t> 976 13 </w:t>
                  </w:r>
                </w:p>
              </w:tc>
              <w:tc>
                <w:tcPr>
                  <w:tcW w:w="1650" w:type="pct"/>
                  <w:hideMark/>
                </w:tcPr>
                <w:p w:rsidR="00A121F3" w:rsidRPr="00A121F3" w:rsidRDefault="00A121F3" w:rsidP="00A121F3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sk-SK"/>
                    </w:rPr>
                  </w:pPr>
                  <w:r w:rsidRPr="00A121F3">
                    <w:rPr>
                      <w:rFonts w:ascii="Times New Roman" w:hAnsi="Times New Roman"/>
                      <w:sz w:val="20"/>
                      <w:szCs w:val="20"/>
                      <w:lang w:eastAsia="sk-SK"/>
                    </w:rPr>
                    <w:t>  </w:t>
                  </w:r>
                </w:p>
              </w:tc>
            </w:tr>
          </w:tbl>
          <w:p w:rsidR="00A121F3" w:rsidRPr="00A121F3" w:rsidRDefault="00A121F3" w:rsidP="00A121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</w:tr>
    </w:tbl>
    <w:p w:rsidR="00A121F3" w:rsidRPr="00A121F3" w:rsidRDefault="00A121F3" w:rsidP="00A121F3">
      <w:pPr>
        <w:spacing w:after="0" w:line="240" w:lineRule="auto"/>
        <w:rPr>
          <w:rFonts w:ascii="Times New Roman" w:hAnsi="Times New Roman"/>
          <w:vanish/>
          <w:sz w:val="20"/>
          <w:szCs w:val="20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A121F3" w:rsidRPr="00A121F3" w:rsidTr="00A121F3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A121F3" w:rsidRPr="00A121F3" w:rsidRDefault="00A121F3" w:rsidP="00A121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A121F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sk-SK"/>
              </w:rPr>
              <w:t>IČO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A121F3" w:rsidRPr="00A121F3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A121F3" w:rsidRPr="00A121F3" w:rsidRDefault="00A121F3" w:rsidP="00A121F3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sk-SK"/>
                    </w:rPr>
                  </w:pPr>
                  <w:r w:rsidRPr="00A121F3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  <w:lang w:eastAsia="sk-SK"/>
                    </w:rPr>
                    <w:t>47 338 253 </w:t>
                  </w:r>
                </w:p>
              </w:tc>
              <w:tc>
                <w:tcPr>
                  <w:tcW w:w="1650" w:type="pct"/>
                  <w:hideMark/>
                </w:tcPr>
                <w:p w:rsidR="00A121F3" w:rsidRPr="00A121F3" w:rsidRDefault="00A121F3" w:rsidP="00A121F3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sk-SK"/>
                    </w:rPr>
                  </w:pPr>
                  <w:r w:rsidRPr="00A121F3">
                    <w:rPr>
                      <w:rFonts w:ascii="Times New Roman" w:hAnsi="Times New Roman"/>
                      <w:sz w:val="20"/>
                      <w:szCs w:val="20"/>
                      <w:lang w:eastAsia="sk-SK"/>
                    </w:rPr>
                    <w:t>  </w:t>
                  </w:r>
                </w:p>
              </w:tc>
            </w:tr>
          </w:tbl>
          <w:p w:rsidR="00A121F3" w:rsidRPr="00A121F3" w:rsidRDefault="00A121F3" w:rsidP="00A121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</w:tr>
    </w:tbl>
    <w:p w:rsidR="00A121F3" w:rsidRPr="00A121F3" w:rsidRDefault="00A121F3" w:rsidP="00A121F3">
      <w:pPr>
        <w:spacing w:after="0" w:line="240" w:lineRule="auto"/>
        <w:rPr>
          <w:rFonts w:ascii="Times New Roman" w:hAnsi="Times New Roman"/>
          <w:vanish/>
          <w:sz w:val="20"/>
          <w:szCs w:val="20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A121F3" w:rsidRPr="00A121F3" w:rsidTr="00A121F3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A121F3" w:rsidRPr="00A121F3" w:rsidRDefault="00A121F3" w:rsidP="00A121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A121F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sk-SK"/>
              </w:rPr>
              <w:t>Deň zápisu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A121F3" w:rsidRPr="00A121F3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A121F3" w:rsidRPr="00A121F3" w:rsidRDefault="00A121F3" w:rsidP="00A121F3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sk-SK"/>
                    </w:rPr>
                  </w:pPr>
                  <w:r w:rsidRPr="00A121F3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  <w:lang w:eastAsia="sk-SK"/>
                    </w:rPr>
                    <w:t>30.07.2013 </w:t>
                  </w:r>
                </w:p>
              </w:tc>
              <w:tc>
                <w:tcPr>
                  <w:tcW w:w="1650" w:type="pct"/>
                  <w:hideMark/>
                </w:tcPr>
                <w:p w:rsidR="00A121F3" w:rsidRPr="00A121F3" w:rsidRDefault="00A121F3" w:rsidP="00A121F3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sk-SK"/>
                    </w:rPr>
                  </w:pPr>
                  <w:r w:rsidRPr="00A121F3">
                    <w:rPr>
                      <w:rFonts w:ascii="Times New Roman" w:hAnsi="Times New Roman"/>
                      <w:sz w:val="20"/>
                      <w:szCs w:val="20"/>
                      <w:lang w:eastAsia="sk-SK"/>
                    </w:rPr>
                    <w:t>  </w:t>
                  </w:r>
                </w:p>
              </w:tc>
            </w:tr>
          </w:tbl>
          <w:p w:rsidR="00A121F3" w:rsidRPr="00A121F3" w:rsidRDefault="00A121F3" w:rsidP="00A121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</w:tr>
    </w:tbl>
    <w:p w:rsidR="00A121F3" w:rsidRPr="00A121F3" w:rsidRDefault="00A121F3" w:rsidP="00A121F3">
      <w:pPr>
        <w:spacing w:after="0" w:line="240" w:lineRule="auto"/>
        <w:rPr>
          <w:rFonts w:ascii="Times New Roman" w:hAnsi="Times New Roman"/>
          <w:vanish/>
          <w:sz w:val="20"/>
          <w:szCs w:val="20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A121F3" w:rsidRPr="00A121F3" w:rsidTr="00A121F3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A121F3" w:rsidRPr="00A121F3" w:rsidRDefault="00A121F3" w:rsidP="00A121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A121F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sk-SK"/>
              </w:rPr>
              <w:t>Právna forma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A121F3" w:rsidRPr="00A121F3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A121F3" w:rsidRPr="00A121F3" w:rsidRDefault="00A121F3" w:rsidP="00A121F3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sk-SK"/>
                    </w:rPr>
                  </w:pPr>
                  <w:r w:rsidRPr="00A121F3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  <w:lang w:eastAsia="sk-SK"/>
                    </w:rPr>
                    <w:t>Spoločnosť s ručením obmedzeným </w:t>
                  </w:r>
                </w:p>
              </w:tc>
              <w:tc>
                <w:tcPr>
                  <w:tcW w:w="1650" w:type="pct"/>
                  <w:hideMark/>
                </w:tcPr>
                <w:p w:rsidR="00A121F3" w:rsidRPr="00A121F3" w:rsidRDefault="00A121F3" w:rsidP="00A121F3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sk-SK"/>
                    </w:rPr>
                  </w:pPr>
                  <w:r w:rsidRPr="00A121F3">
                    <w:rPr>
                      <w:rFonts w:ascii="Times New Roman" w:hAnsi="Times New Roman"/>
                      <w:sz w:val="20"/>
                      <w:szCs w:val="20"/>
                      <w:lang w:eastAsia="sk-SK"/>
                    </w:rPr>
                    <w:t>  </w:t>
                  </w:r>
                </w:p>
              </w:tc>
            </w:tr>
          </w:tbl>
          <w:p w:rsidR="00A121F3" w:rsidRPr="00A121F3" w:rsidRDefault="00A121F3" w:rsidP="00A121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</w:tr>
    </w:tbl>
    <w:p w:rsidR="00A121F3" w:rsidRPr="00A121F3" w:rsidRDefault="00A121F3" w:rsidP="00A121F3">
      <w:pPr>
        <w:spacing w:after="0" w:line="240" w:lineRule="auto"/>
        <w:rPr>
          <w:rFonts w:ascii="Times New Roman" w:hAnsi="Times New Roman"/>
          <w:vanish/>
          <w:sz w:val="20"/>
          <w:szCs w:val="20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A121F3" w:rsidRPr="00A121F3" w:rsidTr="00A121F3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A121F3" w:rsidRPr="00A121F3" w:rsidRDefault="00A121F3" w:rsidP="00A121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A121F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sk-SK"/>
              </w:rPr>
              <w:t>Predmet činnosti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A121F3" w:rsidRPr="00A121F3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A121F3" w:rsidRPr="00A121F3" w:rsidRDefault="00A121F3" w:rsidP="00A121F3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sk-SK"/>
                    </w:rPr>
                  </w:pPr>
                  <w:r w:rsidRPr="00A121F3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  <w:lang w:eastAsia="sk-SK"/>
                    </w:rPr>
                    <w:t>Prevádzkovanie jaslí </w:t>
                  </w:r>
                </w:p>
              </w:tc>
              <w:tc>
                <w:tcPr>
                  <w:tcW w:w="1650" w:type="pct"/>
                  <w:hideMark/>
                </w:tcPr>
                <w:p w:rsidR="00A121F3" w:rsidRPr="00A121F3" w:rsidRDefault="00A121F3" w:rsidP="00A121F3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sk-SK"/>
                    </w:rPr>
                  </w:pPr>
                  <w:r w:rsidRPr="00A121F3">
                    <w:rPr>
                      <w:rFonts w:ascii="Times New Roman" w:hAnsi="Times New Roman"/>
                      <w:sz w:val="20"/>
                      <w:szCs w:val="20"/>
                      <w:lang w:eastAsia="sk-SK"/>
                    </w:rPr>
                    <w:t>  </w:t>
                  </w:r>
                </w:p>
              </w:tc>
            </w:tr>
          </w:tbl>
          <w:p w:rsidR="00A121F3" w:rsidRPr="00A121F3" w:rsidRDefault="00A121F3" w:rsidP="00A121F3">
            <w:pPr>
              <w:spacing w:after="0" w:line="240" w:lineRule="auto"/>
              <w:rPr>
                <w:rFonts w:ascii="Times New Roman" w:hAnsi="Times New Roman"/>
                <w:vanish/>
                <w:sz w:val="20"/>
                <w:szCs w:val="20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A121F3" w:rsidRPr="00A121F3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A121F3" w:rsidRPr="00A121F3" w:rsidRDefault="00A121F3" w:rsidP="00A121F3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sk-SK"/>
                    </w:rPr>
                  </w:pPr>
                  <w:r w:rsidRPr="00A121F3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  <w:lang w:eastAsia="sk-SK"/>
                    </w:rPr>
                    <w:t>Poskytovanie krátkodobej pomoci pri opatere detí a starších osôb </w:t>
                  </w:r>
                </w:p>
              </w:tc>
              <w:tc>
                <w:tcPr>
                  <w:tcW w:w="1650" w:type="pct"/>
                  <w:hideMark/>
                </w:tcPr>
                <w:p w:rsidR="00A121F3" w:rsidRPr="00A121F3" w:rsidRDefault="00A121F3" w:rsidP="00A121F3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sk-SK"/>
                    </w:rPr>
                  </w:pPr>
                  <w:r w:rsidRPr="00A121F3">
                    <w:rPr>
                      <w:rFonts w:ascii="Times New Roman" w:hAnsi="Times New Roman"/>
                      <w:sz w:val="20"/>
                      <w:szCs w:val="20"/>
                      <w:lang w:eastAsia="sk-SK"/>
                    </w:rPr>
                    <w:t>  </w:t>
                  </w:r>
                </w:p>
              </w:tc>
            </w:tr>
          </w:tbl>
          <w:p w:rsidR="00A121F3" w:rsidRPr="00A121F3" w:rsidRDefault="00A121F3" w:rsidP="00A121F3">
            <w:pPr>
              <w:spacing w:after="0" w:line="240" w:lineRule="auto"/>
              <w:rPr>
                <w:rFonts w:ascii="Times New Roman" w:hAnsi="Times New Roman"/>
                <w:vanish/>
                <w:sz w:val="20"/>
                <w:szCs w:val="20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A121F3" w:rsidRPr="00A121F3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A121F3" w:rsidRPr="00A121F3" w:rsidRDefault="00A121F3" w:rsidP="00A121F3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sk-SK"/>
                    </w:rPr>
                  </w:pPr>
                  <w:r w:rsidRPr="00A121F3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  <w:lang w:eastAsia="sk-SK"/>
                    </w:rPr>
                    <w:t>Vykonávanie mimoškolskej vzdelávacej činnosti </w:t>
                  </w:r>
                </w:p>
              </w:tc>
              <w:tc>
                <w:tcPr>
                  <w:tcW w:w="1650" w:type="pct"/>
                  <w:hideMark/>
                </w:tcPr>
                <w:p w:rsidR="00A121F3" w:rsidRPr="00A121F3" w:rsidRDefault="00A121F3" w:rsidP="00A121F3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sk-SK"/>
                    </w:rPr>
                  </w:pPr>
                  <w:r w:rsidRPr="00A121F3">
                    <w:rPr>
                      <w:rFonts w:ascii="Times New Roman" w:hAnsi="Times New Roman"/>
                      <w:sz w:val="20"/>
                      <w:szCs w:val="20"/>
                      <w:lang w:eastAsia="sk-SK"/>
                    </w:rPr>
                    <w:t>  </w:t>
                  </w:r>
                </w:p>
              </w:tc>
            </w:tr>
          </w:tbl>
          <w:p w:rsidR="00A121F3" w:rsidRPr="00A121F3" w:rsidRDefault="00A121F3" w:rsidP="00A121F3">
            <w:pPr>
              <w:spacing w:after="0" w:line="240" w:lineRule="auto"/>
              <w:rPr>
                <w:rFonts w:ascii="Times New Roman" w:hAnsi="Times New Roman"/>
                <w:vanish/>
                <w:sz w:val="20"/>
                <w:szCs w:val="20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A121F3" w:rsidRPr="00A121F3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A121F3" w:rsidRPr="00A121F3" w:rsidRDefault="00A121F3" w:rsidP="00A121F3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sk-SK"/>
                    </w:rPr>
                  </w:pPr>
                  <w:r w:rsidRPr="00A121F3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  <w:lang w:eastAsia="sk-SK"/>
                    </w:rPr>
                    <w:t>Prevádzkovanie výdajne stravy </w:t>
                  </w:r>
                </w:p>
              </w:tc>
              <w:tc>
                <w:tcPr>
                  <w:tcW w:w="1650" w:type="pct"/>
                  <w:hideMark/>
                </w:tcPr>
                <w:p w:rsidR="00A121F3" w:rsidRPr="00A121F3" w:rsidRDefault="00A121F3" w:rsidP="00A121F3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sk-SK"/>
                    </w:rPr>
                  </w:pPr>
                  <w:r w:rsidRPr="00A121F3">
                    <w:rPr>
                      <w:rFonts w:ascii="Times New Roman" w:hAnsi="Times New Roman"/>
                      <w:sz w:val="20"/>
                      <w:szCs w:val="20"/>
                      <w:lang w:eastAsia="sk-SK"/>
                    </w:rPr>
                    <w:t>  </w:t>
                  </w:r>
                </w:p>
              </w:tc>
            </w:tr>
          </w:tbl>
          <w:p w:rsidR="00A121F3" w:rsidRPr="00A121F3" w:rsidRDefault="00A121F3" w:rsidP="00A121F3">
            <w:pPr>
              <w:spacing w:after="0" w:line="240" w:lineRule="auto"/>
              <w:rPr>
                <w:rFonts w:ascii="Times New Roman" w:hAnsi="Times New Roman"/>
                <w:vanish/>
                <w:sz w:val="20"/>
                <w:szCs w:val="20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A121F3" w:rsidRPr="00A121F3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A121F3" w:rsidRPr="00A121F3" w:rsidRDefault="00A121F3" w:rsidP="00A121F3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sk-SK"/>
                    </w:rPr>
                  </w:pPr>
                  <w:r w:rsidRPr="00A121F3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  <w:lang w:eastAsia="sk-SK"/>
                    </w:rPr>
                    <w:t>Prevádzkovanie kultúrnych, spoločenských a zábavných zariadení </w:t>
                  </w:r>
                </w:p>
              </w:tc>
              <w:tc>
                <w:tcPr>
                  <w:tcW w:w="1650" w:type="pct"/>
                  <w:hideMark/>
                </w:tcPr>
                <w:p w:rsidR="00A121F3" w:rsidRPr="00A121F3" w:rsidRDefault="00A121F3" w:rsidP="00A121F3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sk-SK"/>
                    </w:rPr>
                  </w:pPr>
                </w:p>
              </w:tc>
            </w:tr>
          </w:tbl>
          <w:p w:rsidR="00A121F3" w:rsidRPr="00A121F3" w:rsidRDefault="00A121F3" w:rsidP="00A121F3">
            <w:pPr>
              <w:spacing w:after="0" w:line="240" w:lineRule="auto"/>
              <w:rPr>
                <w:rFonts w:ascii="Times New Roman" w:hAnsi="Times New Roman"/>
                <w:vanish/>
                <w:sz w:val="20"/>
                <w:szCs w:val="20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A121F3" w:rsidRPr="00A121F3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A121F3" w:rsidRPr="00A121F3" w:rsidRDefault="00A121F3" w:rsidP="00A121F3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sk-SK"/>
                    </w:rPr>
                  </w:pPr>
                  <w:r w:rsidRPr="00A121F3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  <w:lang w:eastAsia="sk-SK"/>
                    </w:rPr>
                    <w:t>Poskytovanie služieb rýchleho občerstvenia v spojení s predajom na priamu konzumáciu </w:t>
                  </w:r>
                </w:p>
              </w:tc>
              <w:tc>
                <w:tcPr>
                  <w:tcW w:w="1650" w:type="pct"/>
                  <w:hideMark/>
                </w:tcPr>
                <w:p w:rsidR="00A121F3" w:rsidRPr="00A121F3" w:rsidRDefault="00A121F3" w:rsidP="00A121F3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sk-SK"/>
                    </w:rPr>
                  </w:pPr>
                  <w:r w:rsidRPr="00A121F3">
                    <w:rPr>
                      <w:rFonts w:ascii="Times New Roman" w:hAnsi="Times New Roman"/>
                      <w:sz w:val="20"/>
                      <w:szCs w:val="20"/>
                      <w:lang w:eastAsia="sk-SK"/>
                    </w:rPr>
                    <w:t>  </w:t>
                  </w:r>
                </w:p>
              </w:tc>
            </w:tr>
          </w:tbl>
          <w:p w:rsidR="00A121F3" w:rsidRPr="00A121F3" w:rsidRDefault="00A121F3" w:rsidP="00A121F3">
            <w:pPr>
              <w:spacing w:after="0" w:line="240" w:lineRule="auto"/>
              <w:rPr>
                <w:rFonts w:ascii="Times New Roman" w:hAnsi="Times New Roman"/>
                <w:vanish/>
                <w:sz w:val="20"/>
                <w:szCs w:val="20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A121F3" w:rsidRPr="00A121F3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A121F3" w:rsidRPr="00A121F3" w:rsidRDefault="00A121F3" w:rsidP="00A121F3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sk-SK"/>
                    </w:rPr>
                  </w:pPr>
                  <w:r w:rsidRPr="00A121F3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  <w:lang w:eastAsia="sk-SK"/>
                    </w:rPr>
                    <w:t>Poskytovanie obslužných služieb pri kultúrnych a iných spoločenských podujatiach </w:t>
                  </w:r>
                </w:p>
              </w:tc>
              <w:tc>
                <w:tcPr>
                  <w:tcW w:w="1650" w:type="pct"/>
                  <w:hideMark/>
                </w:tcPr>
                <w:p w:rsidR="00A121F3" w:rsidRPr="00A121F3" w:rsidRDefault="00A121F3" w:rsidP="00A121F3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sk-SK"/>
                    </w:rPr>
                  </w:pPr>
                </w:p>
              </w:tc>
            </w:tr>
          </w:tbl>
          <w:p w:rsidR="00A121F3" w:rsidRPr="00A121F3" w:rsidRDefault="00A121F3" w:rsidP="00A121F3">
            <w:pPr>
              <w:spacing w:after="0" w:line="240" w:lineRule="auto"/>
              <w:rPr>
                <w:rFonts w:ascii="Times New Roman" w:hAnsi="Times New Roman"/>
                <w:vanish/>
                <w:sz w:val="20"/>
                <w:szCs w:val="20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A121F3" w:rsidRPr="00A121F3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A121F3" w:rsidRPr="00A121F3" w:rsidRDefault="00A121F3" w:rsidP="00A121F3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sk-SK"/>
                    </w:rPr>
                  </w:pPr>
                  <w:r w:rsidRPr="00A121F3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  <w:lang w:eastAsia="sk-SK"/>
                    </w:rPr>
                    <w:t>Ubytovacie služby bez poskytovania pohostinských činností </w:t>
                  </w:r>
                </w:p>
              </w:tc>
              <w:tc>
                <w:tcPr>
                  <w:tcW w:w="1650" w:type="pct"/>
                  <w:hideMark/>
                </w:tcPr>
                <w:p w:rsidR="00A121F3" w:rsidRPr="00A121F3" w:rsidRDefault="00A121F3" w:rsidP="00A121F3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sk-SK"/>
                    </w:rPr>
                  </w:pPr>
                  <w:r w:rsidRPr="00A121F3">
                    <w:rPr>
                      <w:rFonts w:ascii="Times New Roman" w:hAnsi="Times New Roman"/>
                      <w:sz w:val="20"/>
                      <w:szCs w:val="20"/>
                      <w:lang w:eastAsia="sk-SK"/>
                    </w:rPr>
                    <w:t> </w:t>
                  </w:r>
                </w:p>
              </w:tc>
            </w:tr>
          </w:tbl>
          <w:p w:rsidR="00A121F3" w:rsidRPr="00A121F3" w:rsidRDefault="00A121F3" w:rsidP="00A121F3">
            <w:pPr>
              <w:spacing w:after="0" w:line="240" w:lineRule="auto"/>
              <w:rPr>
                <w:rFonts w:ascii="Times New Roman" w:hAnsi="Times New Roman"/>
                <w:vanish/>
                <w:sz w:val="20"/>
                <w:szCs w:val="20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A121F3" w:rsidRPr="00A121F3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A121F3" w:rsidRPr="00A121F3" w:rsidRDefault="00A121F3" w:rsidP="00A121F3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sk-SK"/>
                    </w:rPr>
                  </w:pPr>
                  <w:r w:rsidRPr="00A121F3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  <w:lang w:eastAsia="sk-SK"/>
                    </w:rPr>
                    <w:t>Kúpa tovaru na účely jeho predaja konečnému spotrebiteľovi (maloobchod) alebo iným prevádzkovateľom živnosti (veľkoobchod) </w:t>
                  </w:r>
                </w:p>
              </w:tc>
              <w:tc>
                <w:tcPr>
                  <w:tcW w:w="1650" w:type="pct"/>
                  <w:hideMark/>
                </w:tcPr>
                <w:p w:rsidR="00A121F3" w:rsidRPr="00A121F3" w:rsidRDefault="00A121F3" w:rsidP="00A121F3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sk-SK"/>
                    </w:rPr>
                  </w:pPr>
                  <w:r w:rsidRPr="00A121F3">
                    <w:rPr>
                      <w:rFonts w:ascii="Times New Roman" w:hAnsi="Times New Roman"/>
                      <w:sz w:val="20"/>
                      <w:szCs w:val="20"/>
                      <w:lang w:eastAsia="sk-SK"/>
                    </w:rPr>
                    <w:t>  </w:t>
                  </w:r>
                </w:p>
              </w:tc>
            </w:tr>
          </w:tbl>
          <w:p w:rsidR="00A121F3" w:rsidRPr="00A121F3" w:rsidRDefault="00A121F3" w:rsidP="00A121F3">
            <w:pPr>
              <w:spacing w:after="0" w:line="240" w:lineRule="auto"/>
              <w:rPr>
                <w:rFonts w:ascii="Times New Roman" w:hAnsi="Times New Roman"/>
                <w:vanish/>
                <w:sz w:val="20"/>
                <w:szCs w:val="20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A121F3" w:rsidRPr="00A121F3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A121F3" w:rsidRPr="00A121F3" w:rsidRDefault="00A121F3" w:rsidP="00A121F3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sk-SK"/>
                    </w:rPr>
                  </w:pPr>
                  <w:r w:rsidRPr="00A121F3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  <w:lang w:eastAsia="sk-SK"/>
                    </w:rPr>
                    <w:t>Vedenie účtovníctva </w:t>
                  </w:r>
                </w:p>
              </w:tc>
              <w:tc>
                <w:tcPr>
                  <w:tcW w:w="1650" w:type="pct"/>
                  <w:hideMark/>
                </w:tcPr>
                <w:p w:rsidR="00A121F3" w:rsidRPr="00A121F3" w:rsidRDefault="00A121F3" w:rsidP="00A121F3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sk-SK"/>
                    </w:rPr>
                  </w:pPr>
                  <w:r w:rsidRPr="00A121F3">
                    <w:rPr>
                      <w:rFonts w:ascii="Times New Roman" w:hAnsi="Times New Roman"/>
                      <w:sz w:val="20"/>
                      <w:szCs w:val="20"/>
                      <w:lang w:eastAsia="sk-SK"/>
                    </w:rPr>
                    <w:t>  </w:t>
                  </w:r>
                </w:p>
              </w:tc>
            </w:tr>
          </w:tbl>
          <w:p w:rsidR="00A121F3" w:rsidRPr="00A121F3" w:rsidRDefault="00A121F3" w:rsidP="00A121F3">
            <w:pPr>
              <w:spacing w:after="0" w:line="240" w:lineRule="auto"/>
              <w:rPr>
                <w:rFonts w:ascii="Times New Roman" w:hAnsi="Times New Roman"/>
                <w:vanish/>
                <w:sz w:val="20"/>
                <w:szCs w:val="20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A121F3" w:rsidRPr="00A121F3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A121F3" w:rsidRPr="00A121F3" w:rsidRDefault="00A121F3" w:rsidP="00A121F3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sk-SK"/>
                    </w:rPr>
                  </w:pPr>
                  <w:r w:rsidRPr="00A121F3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  <w:lang w:eastAsia="sk-SK"/>
                    </w:rPr>
                    <w:t>Prenájom nehnuteľností spojený s poskytovaním iných než základných služieb spojených s prenájmom </w:t>
                  </w:r>
                </w:p>
              </w:tc>
              <w:tc>
                <w:tcPr>
                  <w:tcW w:w="1650" w:type="pct"/>
                  <w:hideMark/>
                </w:tcPr>
                <w:p w:rsidR="00A121F3" w:rsidRPr="00A121F3" w:rsidRDefault="00A121F3" w:rsidP="00A121F3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sk-SK"/>
                    </w:rPr>
                  </w:pPr>
                </w:p>
              </w:tc>
            </w:tr>
          </w:tbl>
          <w:p w:rsidR="00A121F3" w:rsidRPr="00A121F3" w:rsidRDefault="00A121F3" w:rsidP="00A121F3">
            <w:pPr>
              <w:spacing w:after="0" w:line="240" w:lineRule="auto"/>
              <w:rPr>
                <w:rFonts w:ascii="Times New Roman" w:hAnsi="Times New Roman"/>
                <w:vanish/>
                <w:sz w:val="20"/>
                <w:szCs w:val="20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A121F3" w:rsidRPr="00A121F3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A121F3" w:rsidRPr="00A121F3" w:rsidRDefault="00A121F3" w:rsidP="00A121F3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sk-SK"/>
                    </w:rPr>
                  </w:pPr>
                  <w:r w:rsidRPr="00A121F3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  <w:lang w:eastAsia="sk-SK"/>
                    </w:rPr>
                    <w:t>Čistiace a upratovacie služby </w:t>
                  </w:r>
                </w:p>
              </w:tc>
              <w:tc>
                <w:tcPr>
                  <w:tcW w:w="1650" w:type="pct"/>
                  <w:hideMark/>
                </w:tcPr>
                <w:p w:rsidR="00A121F3" w:rsidRPr="00A121F3" w:rsidRDefault="00A121F3" w:rsidP="00A121F3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sk-SK"/>
                    </w:rPr>
                  </w:pPr>
                  <w:r w:rsidRPr="00A121F3">
                    <w:rPr>
                      <w:rFonts w:ascii="Times New Roman" w:hAnsi="Times New Roman"/>
                      <w:sz w:val="20"/>
                      <w:szCs w:val="20"/>
                      <w:lang w:eastAsia="sk-SK"/>
                    </w:rPr>
                    <w:t>  </w:t>
                  </w:r>
                </w:p>
              </w:tc>
            </w:tr>
          </w:tbl>
          <w:p w:rsidR="00A121F3" w:rsidRPr="00A121F3" w:rsidRDefault="00A121F3" w:rsidP="00A121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</w:tr>
    </w:tbl>
    <w:p w:rsidR="00A121F3" w:rsidRPr="00A121F3" w:rsidRDefault="00A121F3" w:rsidP="00A121F3">
      <w:pPr>
        <w:spacing w:after="0" w:line="240" w:lineRule="auto"/>
        <w:rPr>
          <w:rFonts w:ascii="Times New Roman" w:hAnsi="Times New Roman"/>
          <w:vanish/>
          <w:sz w:val="20"/>
          <w:szCs w:val="20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A121F3" w:rsidRPr="00A121F3" w:rsidTr="00A121F3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A121F3" w:rsidRPr="00A121F3" w:rsidRDefault="00A121F3" w:rsidP="00A121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A121F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sk-SK"/>
              </w:rPr>
              <w:t>Spoločníci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A121F3" w:rsidRPr="00A121F3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A121F3" w:rsidRPr="00A121F3" w:rsidRDefault="005F2802" w:rsidP="00A121F3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sk-SK"/>
                    </w:rPr>
                  </w:pPr>
                  <w:hyperlink r:id="rId8" w:history="1">
                    <w:r w:rsidR="00A121F3" w:rsidRPr="00A121F3">
                      <w:rPr>
                        <w:rFonts w:ascii="Times New Roman" w:hAnsi="Times New Roman"/>
                        <w:bCs/>
                        <w:color w:val="000000"/>
                        <w:sz w:val="20"/>
                        <w:szCs w:val="20"/>
                        <w:lang w:eastAsia="sk-SK"/>
                      </w:rPr>
                      <w:t>Elena </w:t>
                    </w:r>
                    <w:proofErr w:type="spellStart"/>
                    <w:r w:rsidR="00A121F3" w:rsidRPr="00A121F3">
                      <w:rPr>
                        <w:rFonts w:ascii="Times New Roman" w:hAnsi="Times New Roman"/>
                        <w:bCs/>
                        <w:color w:val="000000"/>
                        <w:sz w:val="20"/>
                        <w:szCs w:val="20"/>
                        <w:lang w:eastAsia="sk-SK"/>
                      </w:rPr>
                      <w:t>Kekeláková</w:t>
                    </w:r>
                    <w:proofErr w:type="spellEnd"/>
                    <w:r w:rsidR="00A121F3" w:rsidRPr="00A121F3">
                      <w:rPr>
                        <w:rFonts w:ascii="Times New Roman" w:hAnsi="Times New Roman"/>
                        <w:bCs/>
                        <w:color w:val="000000"/>
                        <w:sz w:val="20"/>
                        <w:szCs w:val="20"/>
                        <w:lang w:eastAsia="sk-SK"/>
                      </w:rPr>
                      <w:t> </w:t>
                    </w:r>
                  </w:hyperlink>
                  <w:r w:rsidR="00A121F3" w:rsidRPr="00A121F3">
                    <w:rPr>
                      <w:rFonts w:ascii="Times New Roman" w:hAnsi="Times New Roman"/>
                      <w:sz w:val="20"/>
                      <w:szCs w:val="20"/>
                      <w:lang w:eastAsia="sk-SK"/>
                    </w:rPr>
                    <w:br/>
                  </w:r>
                  <w:proofErr w:type="spellStart"/>
                  <w:r w:rsidR="00A121F3" w:rsidRPr="00A121F3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  <w:lang w:eastAsia="sk-SK"/>
                    </w:rPr>
                    <w:t>Lichardova</w:t>
                  </w:r>
                  <w:proofErr w:type="spellEnd"/>
                  <w:r w:rsidR="00A121F3" w:rsidRPr="00A121F3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  <w:lang w:eastAsia="sk-SK"/>
                    </w:rPr>
                    <w:t> 21 </w:t>
                  </w:r>
                  <w:r w:rsidR="00A121F3" w:rsidRPr="00A121F3">
                    <w:rPr>
                      <w:rFonts w:ascii="Times New Roman" w:hAnsi="Times New Roman"/>
                      <w:sz w:val="20"/>
                      <w:szCs w:val="20"/>
                      <w:lang w:eastAsia="sk-SK"/>
                    </w:rPr>
                    <w:br/>
                  </w:r>
                  <w:r w:rsidR="00A121F3" w:rsidRPr="00A121F3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  <w:lang w:eastAsia="sk-SK"/>
                    </w:rPr>
                    <w:t xml:space="preserve">Slovenská </w:t>
                  </w:r>
                  <w:proofErr w:type="spellStart"/>
                  <w:r w:rsidR="00A121F3" w:rsidRPr="00A121F3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  <w:lang w:eastAsia="sk-SK"/>
                    </w:rPr>
                    <w:t>Ľupča</w:t>
                  </w:r>
                  <w:proofErr w:type="spellEnd"/>
                  <w:r w:rsidR="00A121F3" w:rsidRPr="00A121F3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  <w:lang w:eastAsia="sk-SK"/>
                    </w:rPr>
                    <w:t> 976 13 </w:t>
                  </w:r>
                </w:p>
              </w:tc>
              <w:tc>
                <w:tcPr>
                  <w:tcW w:w="1650" w:type="pct"/>
                  <w:hideMark/>
                </w:tcPr>
                <w:p w:rsidR="00A121F3" w:rsidRPr="00A121F3" w:rsidRDefault="00A121F3" w:rsidP="00A121F3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sk-SK"/>
                    </w:rPr>
                  </w:pPr>
                  <w:r w:rsidRPr="00A121F3">
                    <w:rPr>
                      <w:rFonts w:ascii="Times New Roman" w:hAnsi="Times New Roman"/>
                      <w:sz w:val="20"/>
                      <w:szCs w:val="20"/>
                      <w:lang w:eastAsia="sk-SK"/>
                    </w:rPr>
                    <w:t>  </w:t>
                  </w:r>
                </w:p>
              </w:tc>
            </w:tr>
          </w:tbl>
          <w:p w:rsidR="00A121F3" w:rsidRPr="00A121F3" w:rsidRDefault="00A121F3" w:rsidP="00A121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</w:tr>
    </w:tbl>
    <w:p w:rsidR="00A121F3" w:rsidRPr="00A121F3" w:rsidRDefault="00A121F3" w:rsidP="00A121F3">
      <w:pPr>
        <w:spacing w:after="0" w:line="240" w:lineRule="auto"/>
        <w:rPr>
          <w:rFonts w:ascii="Times New Roman" w:hAnsi="Times New Roman"/>
          <w:vanish/>
          <w:sz w:val="20"/>
          <w:szCs w:val="20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A121F3" w:rsidRPr="00A121F3" w:rsidTr="00A121F3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A121F3" w:rsidRPr="00A121F3" w:rsidRDefault="00A121F3" w:rsidP="00A121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A121F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sk-SK"/>
              </w:rPr>
              <w:t>Výška vkladu každého spoločníka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A121F3" w:rsidRPr="00A121F3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A121F3" w:rsidRPr="00A121F3" w:rsidRDefault="00A121F3" w:rsidP="00A121F3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sk-SK"/>
                    </w:rPr>
                  </w:pPr>
                  <w:r w:rsidRPr="00A121F3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  <w:lang w:eastAsia="sk-SK"/>
                    </w:rPr>
                    <w:t>Elena </w:t>
                  </w:r>
                  <w:proofErr w:type="spellStart"/>
                  <w:r w:rsidRPr="00A121F3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  <w:lang w:eastAsia="sk-SK"/>
                    </w:rPr>
                    <w:t>Kekeláková</w:t>
                  </w:r>
                  <w:proofErr w:type="spellEnd"/>
                  <w:r w:rsidRPr="00A121F3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  <w:lang w:eastAsia="sk-SK"/>
                    </w:rPr>
                    <w:t> </w:t>
                  </w:r>
                  <w:r w:rsidRPr="00A121F3">
                    <w:rPr>
                      <w:rFonts w:ascii="Times New Roman" w:hAnsi="Times New Roman"/>
                      <w:sz w:val="20"/>
                      <w:szCs w:val="20"/>
                      <w:lang w:eastAsia="sk-SK"/>
                    </w:rPr>
                    <w:br/>
                  </w:r>
                  <w:r w:rsidRPr="00A121F3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  <w:lang w:eastAsia="sk-SK"/>
                    </w:rPr>
                    <w:t>Vklad: 5 000 EUR ( peňažný vklad ) Splatené: 5 000 EUR </w:t>
                  </w:r>
                </w:p>
              </w:tc>
              <w:tc>
                <w:tcPr>
                  <w:tcW w:w="1650" w:type="pct"/>
                  <w:hideMark/>
                </w:tcPr>
                <w:p w:rsidR="00A121F3" w:rsidRPr="00A121F3" w:rsidRDefault="00A121F3" w:rsidP="00A121F3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sk-SK"/>
                    </w:rPr>
                  </w:pPr>
                  <w:r w:rsidRPr="00A121F3">
                    <w:rPr>
                      <w:rFonts w:ascii="Times New Roman" w:hAnsi="Times New Roman"/>
                      <w:sz w:val="20"/>
                      <w:szCs w:val="20"/>
                      <w:lang w:eastAsia="sk-SK"/>
                    </w:rPr>
                    <w:t>  </w:t>
                  </w:r>
                </w:p>
              </w:tc>
            </w:tr>
          </w:tbl>
          <w:p w:rsidR="00A121F3" w:rsidRPr="00A121F3" w:rsidRDefault="00A121F3" w:rsidP="00A121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</w:tr>
    </w:tbl>
    <w:p w:rsidR="00A121F3" w:rsidRPr="00A121F3" w:rsidRDefault="00A121F3" w:rsidP="00A121F3">
      <w:pPr>
        <w:spacing w:after="0" w:line="240" w:lineRule="auto"/>
        <w:rPr>
          <w:rFonts w:ascii="Times New Roman" w:hAnsi="Times New Roman"/>
          <w:vanish/>
          <w:sz w:val="20"/>
          <w:szCs w:val="20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A121F3" w:rsidRPr="00A121F3" w:rsidTr="00A121F3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A121F3" w:rsidRPr="00A121F3" w:rsidRDefault="00A121F3" w:rsidP="00A121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A121F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sk-SK"/>
              </w:rPr>
              <w:t>Štatutárny orgán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A121F3" w:rsidRPr="00A121F3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A121F3" w:rsidRPr="00A121F3" w:rsidRDefault="00A121F3" w:rsidP="00A121F3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sk-SK"/>
                    </w:rPr>
                  </w:pPr>
                  <w:r w:rsidRPr="00A121F3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  <w:lang w:eastAsia="sk-SK"/>
                    </w:rPr>
                    <w:t>konateľ </w:t>
                  </w:r>
                </w:p>
              </w:tc>
              <w:tc>
                <w:tcPr>
                  <w:tcW w:w="1650" w:type="pct"/>
                  <w:hideMark/>
                </w:tcPr>
                <w:p w:rsidR="00A121F3" w:rsidRPr="00A121F3" w:rsidRDefault="00A121F3" w:rsidP="00A121F3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sk-SK"/>
                    </w:rPr>
                  </w:pPr>
                </w:p>
              </w:tc>
            </w:tr>
          </w:tbl>
          <w:p w:rsidR="00A121F3" w:rsidRPr="00A121F3" w:rsidRDefault="00A121F3" w:rsidP="00A121F3">
            <w:pPr>
              <w:spacing w:after="0" w:line="240" w:lineRule="auto"/>
              <w:rPr>
                <w:rFonts w:ascii="Times New Roman" w:hAnsi="Times New Roman"/>
                <w:vanish/>
                <w:sz w:val="20"/>
                <w:szCs w:val="20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7222"/>
            </w:tblGrid>
            <w:tr w:rsidR="00A121F3" w:rsidRPr="00A121F3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A121F3" w:rsidRPr="00A121F3" w:rsidRDefault="005F2802" w:rsidP="00A121F3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sk-SK"/>
                    </w:rPr>
                  </w:pPr>
                  <w:hyperlink r:id="rId9" w:history="1">
                    <w:r w:rsidR="00A121F3" w:rsidRPr="00A121F3">
                      <w:rPr>
                        <w:rFonts w:ascii="Times New Roman" w:hAnsi="Times New Roman"/>
                        <w:bCs/>
                        <w:color w:val="000000"/>
                        <w:sz w:val="20"/>
                        <w:szCs w:val="20"/>
                        <w:lang w:eastAsia="sk-SK"/>
                      </w:rPr>
                      <w:t>Elena </w:t>
                    </w:r>
                    <w:proofErr w:type="spellStart"/>
                    <w:r w:rsidR="00A121F3" w:rsidRPr="00A121F3">
                      <w:rPr>
                        <w:rFonts w:ascii="Times New Roman" w:hAnsi="Times New Roman"/>
                        <w:bCs/>
                        <w:color w:val="000000"/>
                        <w:sz w:val="20"/>
                        <w:szCs w:val="20"/>
                        <w:lang w:eastAsia="sk-SK"/>
                      </w:rPr>
                      <w:t>Kekeláková</w:t>
                    </w:r>
                    <w:proofErr w:type="spellEnd"/>
                    <w:r w:rsidR="00A121F3" w:rsidRPr="00A121F3">
                      <w:rPr>
                        <w:rFonts w:ascii="Times New Roman" w:hAnsi="Times New Roman"/>
                        <w:bCs/>
                        <w:color w:val="000000"/>
                        <w:sz w:val="20"/>
                        <w:szCs w:val="20"/>
                        <w:lang w:eastAsia="sk-SK"/>
                      </w:rPr>
                      <w:t> </w:t>
                    </w:r>
                  </w:hyperlink>
                  <w:r w:rsidR="00A121F3" w:rsidRPr="00A121F3">
                    <w:rPr>
                      <w:rFonts w:ascii="Times New Roman" w:hAnsi="Times New Roman"/>
                      <w:sz w:val="20"/>
                      <w:szCs w:val="20"/>
                      <w:lang w:eastAsia="sk-SK"/>
                    </w:rPr>
                    <w:br/>
                  </w:r>
                  <w:proofErr w:type="spellStart"/>
                  <w:r w:rsidR="00A121F3" w:rsidRPr="00A121F3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  <w:lang w:eastAsia="sk-SK"/>
                    </w:rPr>
                    <w:t>Lichardova</w:t>
                  </w:r>
                  <w:proofErr w:type="spellEnd"/>
                  <w:r w:rsidR="00A121F3" w:rsidRPr="00A121F3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  <w:lang w:eastAsia="sk-SK"/>
                    </w:rPr>
                    <w:t> 21 </w:t>
                  </w:r>
                  <w:r w:rsidR="00A121F3" w:rsidRPr="00A121F3">
                    <w:rPr>
                      <w:rFonts w:ascii="Times New Roman" w:hAnsi="Times New Roman"/>
                      <w:sz w:val="20"/>
                      <w:szCs w:val="20"/>
                      <w:lang w:eastAsia="sk-SK"/>
                    </w:rPr>
                    <w:br/>
                  </w:r>
                  <w:r w:rsidR="00A121F3" w:rsidRPr="00A121F3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  <w:lang w:eastAsia="sk-SK"/>
                    </w:rPr>
                    <w:t xml:space="preserve">Slovenská </w:t>
                  </w:r>
                  <w:proofErr w:type="spellStart"/>
                  <w:r w:rsidR="00A121F3" w:rsidRPr="00A121F3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  <w:lang w:eastAsia="sk-SK"/>
                    </w:rPr>
                    <w:t>Ľupča</w:t>
                  </w:r>
                  <w:proofErr w:type="spellEnd"/>
                  <w:r w:rsidR="00A121F3" w:rsidRPr="00A121F3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  <w:lang w:eastAsia="sk-SK"/>
                    </w:rPr>
                    <w:t> 976 13 </w:t>
                  </w:r>
                  <w:r w:rsidR="00A121F3" w:rsidRPr="00A121F3">
                    <w:rPr>
                      <w:rFonts w:ascii="Times New Roman" w:hAnsi="Times New Roman"/>
                      <w:sz w:val="20"/>
                      <w:szCs w:val="20"/>
                      <w:lang w:eastAsia="sk-SK"/>
                    </w:rPr>
                    <w:br/>
                  </w:r>
                  <w:r w:rsidR="00A121F3" w:rsidRPr="00A121F3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  <w:lang w:eastAsia="sk-SK"/>
                    </w:rPr>
                    <w:t>Vznik funkcie: 30.07.2013 </w:t>
                  </w:r>
                </w:p>
              </w:tc>
            </w:tr>
          </w:tbl>
          <w:p w:rsidR="00A121F3" w:rsidRPr="00A121F3" w:rsidRDefault="00A121F3" w:rsidP="00A121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</w:tr>
    </w:tbl>
    <w:p w:rsidR="00A121F3" w:rsidRDefault="00A121F3" w:rsidP="00A121F3"/>
    <w:p w:rsidR="00A121F3" w:rsidRDefault="00A121F3" w:rsidP="00A121F3"/>
    <w:p w:rsidR="00A121F3" w:rsidRDefault="00A121F3" w:rsidP="00A121F3"/>
    <w:p w:rsidR="00A121F3" w:rsidRDefault="00A121F3" w:rsidP="00A121F3"/>
    <w:p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052C2D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A121F3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052C2D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A121F3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052C2D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A121F3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337083" w:rsidP="0033708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5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32312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33708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2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33708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5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33708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84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A121F3" w:rsidRPr="009F39E7" w:rsidRDefault="00A121F3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p w:rsidR="003F13FB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335656" w:rsidRDefault="00335656" w:rsidP="00335656"/>
    <w:p w:rsidR="00335656" w:rsidRPr="00335656" w:rsidRDefault="00335656" w:rsidP="00335656"/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AD15E3" w:rsidP="0033565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AD15E3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AD15E3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2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AD15E3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AD15E3" w:rsidP="00335656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84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AD15E3" w:rsidP="00335656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842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AD15E3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673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AD15E3" w:rsidP="00CB321B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394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AD15E3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73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1D5FC9" w:rsidP="00AD15E3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</w:t>
            </w:r>
            <w:r w:rsidR="00AD15E3">
              <w:rPr>
                <w:b/>
                <w:bCs/>
                <w:szCs w:val="22"/>
              </w:rPr>
              <w:t>394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p w:rsidR="007B2E0B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</w:t>
      </w:r>
      <w:proofErr w:type="spellStart"/>
      <w:r w:rsidR="00EB5202" w:rsidRPr="003F477D">
        <w:rPr>
          <w:szCs w:val="22"/>
        </w:rPr>
        <w:t>zc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>o rozdelení účtovného zisku alebo o </w:t>
      </w:r>
      <w:proofErr w:type="spellStart"/>
      <w:r w:rsidRPr="003F477D">
        <w:rPr>
          <w:szCs w:val="22"/>
        </w:rPr>
        <w:t>vysporiadaní</w:t>
      </w:r>
      <w:proofErr w:type="spellEnd"/>
      <w:r w:rsidRPr="003F477D">
        <w:rPr>
          <w:szCs w:val="22"/>
        </w:rPr>
        <w:t xml:space="preserve">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466C5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90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466C5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9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760DF3" w:rsidP="008466C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8466C5">
              <w:rPr>
                <w:szCs w:val="22"/>
              </w:rPr>
              <w:t>090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Vysporiadanie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B05D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05D2B">
              <w:rPr>
                <w:szCs w:val="22"/>
              </w:rPr>
              <w:t>782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B05D2B" w:rsidP="00CB321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16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B05D2B" w:rsidP="00BB30B7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782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B05D2B" w:rsidP="00BB30B7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616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BF0522" w:rsidRPr="00BF0522" w:rsidRDefault="00BF0522" w:rsidP="00BF0522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proofErr w:type="spellStart"/>
            <w:r w:rsidRPr="003F477D">
              <w:t>predchádzajú</w:t>
            </w:r>
            <w:r w:rsidR="00DC066D">
              <w:t>-</w:t>
            </w:r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Default="005D6688" w:rsidP="0003344F">
      <w:pPr>
        <w:spacing w:after="0" w:line="240" w:lineRule="auto"/>
        <w:rPr>
          <w:szCs w:val="22"/>
        </w:rPr>
      </w:pPr>
    </w:p>
    <w:p w:rsidR="00BF0522" w:rsidRPr="003F477D" w:rsidRDefault="00BF0522" w:rsidP="0003344F">
      <w:pPr>
        <w:spacing w:after="0" w:line="240" w:lineRule="auto"/>
        <w:rPr>
          <w:szCs w:val="22"/>
        </w:rPr>
      </w:pPr>
    </w:p>
    <w:p w:rsidR="005D6688" w:rsidRPr="00B05D2B" w:rsidRDefault="0003344F" w:rsidP="007B2E0B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B05D2B">
        <w:rPr>
          <w:szCs w:val="22"/>
        </w:rPr>
        <w:t>Informácie k </w:t>
      </w:r>
      <w:r w:rsidR="00321FCD" w:rsidRPr="00B05D2B">
        <w:rPr>
          <w:szCs w:val="22"/>
        </w:rPr>
        <w:t>prílohe č. 3 časti  G. písm. k)</w:t>
      </w:r>
      <w:r w:rsidRPr="00B05D2B">
        <w:rPr>
          <w:szCs w:val="22"/>
        </w:rPr>
        <w:t xml:space="preserve"> o významných položkách derivátov za bežné účtovné obdobie </w:t>
      </w: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05D2B" w:rsidP="001D407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5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05D2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998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B05D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F5B16">
              <w:rPr>
                <w:szCs w:val="22"/>
              </w:rPr>
              <w:t>1</w:t>
            </w:r>
            <w:r w:rsidR="00B05D2B">
              <w:rPr>
                <w:szCs w:val="22"/>
              </w:rPr>
              <w:t>055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05D2B" w:rsidP="001D407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998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B05D2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684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B05D2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46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05D2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68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F0522" w:rsidP="00B05D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B05D2B">
              <w:rPr>
                <w:szCs w:val="22"/>
              </w:rPr>
              <w:t>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05D2B" w:rsidP="001D407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4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1D407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D407A" w:rsidP="00B05D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B05D2B">
              <w:rPr>
                <w:szCs w:val="22"/>
              </w:rPr>
              <w:t>1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05D2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5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F5B16" w:rsidP="00B05D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</w:t>
            </w:r>
            <w:r w:rsidR="00B05D2B">
              <w:rPr>
                <w:szCs w:val="22"/>
              </w:rPr>
              <w:t>5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F0522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BF052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52C2D"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B05D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05D2B">
              <w:rPr>
                <w:szCs w:val="22"/>
              </w:rPr>
              <w:t>418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B05D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05D2B">
              <w:rPr>
                <w:szCs w:val="22"/>
              </w:rPr>
              <w:t>209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05D2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27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5823B1" w:rsidRPr="003F477D" w:rsidRDefault="0003344F" w:rsidP="00CB321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823B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823B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B05D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05D2B">
              <w:rPr>
                <w:szCs w:val="22"/>
              </w:rPr>
              <w:t>209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05D2B" w:rsidP="005823B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9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760D6D" w:rsidRPr="003F477D" w:rsidRDefault="00CB321B" w:rsidP="00760D6D">
      <w:pPr>
        <w:spacing w:after="0" w:line="240" w:lineRule="auto"/>
        <w:rPr>
          <w:b/>
          <w:szCs w:val="22"/>
        </w:rPr>
      </w:pPr>
      <w:r>
        <w:rPr>
          <w:b/>
          <w:szCs w:val="22"/>
        </w:rPr>
        <w:t>Vysvetliv</w:t>
      </w:r>
      <w:r w:rsidR="00760D6D" w:rsidRPr="003F477D">
        <w:rPr>
          <w:b/>
          <w:szCs w:val="22"/>
        </w:rPr>
        <w:t>ky k poznámkam:</w:t>
      </w:r>
    </w:p>
    <w:p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proofErr w:type="spellStart"/>
      <w:r w:rsidRPr="003F477D">
        <w:rPr>
          <w:szCs w:val="22"/>
        </w:rPr>
        <w:t>kons</w:t>
      </w:r>
      <w:proofErr w:type="spellEnd"/>
      <w:r w:rsidRPr="003F477D">
        <w:rPr>
          <w:szCs w:val="22"/>
        </w:rPr>
        <w:t xml:space="preserve">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p. a. – per </w:t>
      </w:r>
      <w:proofErr w:type="spellStart"/>
      <w:r w:rsidRPr="003F477D">
        <w:rPr>
          <w:szCs w:val="22"/>
        </w:rPr>
        <w:t>annum</w:t>
      </w:r>
      <w:proofErr w:type="spellEnd"/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0BD8" w:rsidRDefault="00280BD8" w:rsidP="00107589">
      <w:pPr>
        <w:spacing w:after="0" w:line="240" w:lineRule="auto"/>
      </w:pPr>
      <w:r>
        <w:separator/>
      </w:r>
    </w:p>
  </w:endnote>
  <w:endnote w:type="continuationSeparator" w:id="0">
    <w:p w:rsidR="00280BD8" w:rsidRDefault="00280BD8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0BD8" w:rsidRDefault="00280BD8" w:rsidP="00107589">
      <w:pPr>
        <w:spacing w:after="0" w:line="240" w:lineRule="auto"/>
      </w:pPr>
      <w:r>
        <w:separator/>
      </w:r>
    </w:p>
  </w:footnote>
  <w:footnote w:type="continuationSeparator" w:id="0">
    <w:p w:rsidR="00280BD8" w:rsidRDefault="00280BD8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66C5" w:rsidRPr="004268D2" w:rsidRDefault="008466C5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2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5FD6"/>
    <w:rsid w:val="000266FD"/>
    <w:rsid w:val="0003344F"/>
    <w:rsid w:val="00037084"/>
    <w:rsid w:val="00041895"/>
    <w:rsid w:val="0005176E"/>
    <w:rsid w:val="00052C2D"/>
    <w:rsid w:val="000649F6"/>
    <w:rsid w:val="00066CA5"/>
    <w:rsid w:val="00082070"/>
    <w:rsid w:val="00083A25"/>
    <w:rsid w:val="000856F9"/>
    <w:rsid w:val="000A4A5A"/>
    <w:rsid w:val="000A7EE3"/>
    <w:rsid w:val="000D22CE"/>
    <w:rsid w:val="00107589"/>
    <w:rsid w:val="00151C69"/>
    <w:rsid w:val="00186CFF"/>
    <w:rsid w:val="001923C8"/>
    <w:rsid w:val="001A61FB"/>
    <w:rsid w:val="001A6B11"/>
    <w:rsid w:val="001D407A"/>
    <w:rsid w:val="001D5C39"/>
    <w:rsid w:val="001D5FC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5187B"/>
    <w:rsid w:val="00266CC9"/>
    <w:rsid w:val="002767C1"/>
    <w:rsid w:val="00280BD8"/>
    <w:rsid w:val="00281309"/>
    <w:rsid w:val="00290DD6"/>
    <w:rsid w:val="002A30A7"/>
    <w:rsid w:val="002A416F"/>
    <w:rsid w:val="002B019E"/>
    <w:rsid w:val="002B61EE"/>
    <w:rsid w:val="002B7B1D"/>
    <w:rsid w:val="002C1082"/>
    <w:rsid w:val="002D0376"/>
    <w:rsid w:val="002D372A"/>
    <w:rsid w:val="00305027"/>
    <w:rsid w:val="003071BE"/>
    <w:rsid w:val="00311795"/>
    <w:rsid w:val="00321FCD"/>
    <w:rsid w:val="0032312D"/>
    <w:rsid w:val="00326AA0"/>
    <w:rsid w:val="003325F7"/>
    <w:rsid w:val="00335656"/>
    <w:rsid w:val="00337083"/>
    <w:rsid w:val="00344DB4"/>
    <w:rsid w:val="00363F47"/>
    <w:rsid w:val="0037431D"/>
    <w:rsid w:val="00390CFF"/>
    <w:rsid w:val="00395E72"/>
    <w:rsid w:val="003A0628"/>
    <w:rsid w:val="003C6761"/>
    <w:rsid w:val="003D38D7"/>
    <w:rsid w:val="003F13FB"/>
    <w:rsid w:val="003F477D"/>
    <w:rsid w:val="003F5EB5"/>
    <w:rsid w:val="00420380"/>
    <w:rsid w:val="004268D2"/>
    <w:rsid w:val="004304FF"/>
    <w:rsid w:val="00457623"/>
    <w:rsid w:val="004576B8"/>
    <w:rsid w:val="00465A3F"/>
    <w:rsid w:val="004A3783"/>
    <w:rsid w:val="004A5A13"/>
    <w:rsid w:val="004A6BBF"/>
    <w:rsid w:val="004C6614"/>
    <w:rsid w:val="00512E8A"/>
    <w:rsid w:val="00537F98"/>
    <w:rsid w:val="0054020D"/>
    <w:rsid w:val="00544F4D"/>
    <w:rsid w:val="00552892"/>
    <w:rsid w:val="005649E2"/>
    <w:rsid w:val="00570886"/>
    <w:rsid w:val="005823B1"/>
    <w:rsid w:val="005852EB"/>
    <w:rsid w:val="005922FF"/>
    <w:rsid w:val="005A765F"/>
    <w:rsid w:val="005C3362"/>
    <w:rsid w:val="005C4DA9"/>
    <w:rsid w:val="005D2F62"/>
    <w:rsid w:val="005D6688"/>
    <w:rsid w:val="005E3B59"/>
    <w:rsid w:val="005F2802"/>
    <w:rsid w:val="00642493"/>
    <w:rsid w:val="00645466"/>
    <w:rsid w:val="00687B87"/>
    <w:rsid w:val="006A4709"/>
    <w:rsid w:val="006A5428"/>
    <w:rsid w:val="006B42EC"/>
    <w:rsid w:val="006B5F4E"/>
    <w:rsid w:val="006C695D"/>
    <w:rsid w:val="006E4959"/>
    <w:rsid w:val="006E5B26"/>
    <w:rsid w:val="00704155"/>
    <w:rsid w:val="00741B22"/>
    <w:rsid w:val="007449B8"/>
    <w:rsid w:val="00746B7E"/>
    <w:rsid w:val="00760D6D"/>
    <w:rsid w:val="00760DF3"/>
    <w:rsid w:val="00764E4C"/>
    <w:rsid w:val="00772363"/>
    <w:rsid w:val="00782646"/>
    <w:rsid w:val="00796024"/>
    <w:rsid w:val="007B2E0B"/>
    <w:rsid w:val="007C6EE9"/>
    <w:rsid w:val="007D4632"/>
    <w:rsid w:val="007D57BF"/>
    <w:rsid w:val="007E22E8"/>
    <w:rsid w:val="007E52A9"/>
    <w:rsid w:val="007F351A"/>
    <w:rsid w:val="00805654"/>
    <w:rsid w:val="008466C5"/>
    <w:rsid w:val="00847433"/>
    <w:rsid w:val="00851D99"/>
    <w:rsid w:val="008725BC"/>
    <w:rsid w:val="008875A1"/>
    <w:rsid w:val="00890736"/>
    <w:rsid w:val="00891F08"/>
    <w:rsid w:val="008C0E76"/>
    <w:rsid w:val="008E284C"/>
    <w:rsid w:val="008E4928"/>
    <w:rsid w:val="00900BE9"/>
    <w:rsid w:val="00912D01"/>
    <w:rsid w:val="0092130A"/>
    <w:rsid w:val="00934878"/>
    <w:rsid w:val="009463F6"/>
    <w:rsid w:val="009731CC"/>
    <w:rsid w:val="00984260"/>
    <w:rsid w:val="00991D9F"/>
    <w:rsid w:val="009A1BB7"/>
    <w:rsid w:val="009B1FE4"/>
    <w:rsid w:val="009B3A55"/>
    <w:rsid w:val="009C21AB"/>
    <w:rsid w:val="009D03E7"/>
    <w:rsid w:val="009E240F"/>
    <w:rsid w:val="009F0A29"/>
    <w:rsid w:val="009F39E7"/>
    <w:rsid w:val="00A121F3"/>
    <w:rsid w:val="00A41974"/>
    <w:rsid w:val="00A533B1"/>
    <w:rsid w:val="00A62542"/>
    <w:rsid w:val="00A657E1"/>
    <w:rsid w:val="00A8025E"/>
    <w:rsid w:val="00AB03FB"/>
    <w:rsid w:val="00AD15E3"/>
    <w:rsid w:val="00B041C8"/>
    <w:rsid w:val="00B05D2B"/>
    <w:rsid w:val="00B5583E"/>
    <w:rsid w:val="00B6221B"/>
    <w:rsid w:val="00B6262B"/>
    <w:rsid w:val="00B7696D"/>
    <w:rsid w:val="00B80DB6"/>
    <w:rsid w:val="00B86FC2"/>
    <w:rsid w:val="00BB1913"/>
    <w:rsid w:val="00BB30B7"/>
    <w:rsid w:val="00BF0522"/>
    <w:rsid w:val="00BF4EE9"/>
    <w:rsid w:val="00C04782"/>
    <w:rsid w:val="00C13B7E"/>
    <w:rsid w:val="00C270D3"/>
    <w:rsid w:val="00C56862"/>
    <w:rsid w:val="00C6795C"/>
    <w:rsid w:val="00C7316D"/>
    <w:rsid w:val="00C93A1A"/>
    <w:rsid w:val="00CA4B07"/>
    <w:rsid w:val="00CB321B"/>
    <w:rsid w:val="00CD280F"/>
    <w:rsid w:val="00CF3093"/>
    <w:rsid w:val="00D031EE"/>
    <w:rsid w:val="00D055BD"/>
    <w:rsid w:val="00D102FA"/>
    <w:rsid w:val="00D10A3E"/>
    <w:rsid w:val="00D210B5"/>
    <w:rsid w:val="00D21713"/>
    <w:rsid w:val="00D3362A"/>
    <w:rsid w:val="00D615E8"/>
    <w:rsid w:val="00D63D82"/>
    <w:rsid w:val="00D9007D"/>
    <w:rsid w:val="00DB1EA0"/>
    <w:rsid w:val="00DC066D"/>
    <w:rsid w:val="00DD0855"/>
    <w:rsid w:val="00DD6981"/>
    <w:rsid w:val="00DE0D81"/>
    <w:rsid w:val="00DE76EE"/>
    <w:rsid w:val="00DF5B16"/>
    <w:rsid w:val="00E04DF3"/>
    <w:rsid w:val="00E061B4"/>
    <w:rsid w:val="00E100EF"/>
    <w:rsid w:val="00E109E2"/>
    <w:rsid w:val="00E2186D"/>
    <w:rsid w:val="00E33704"/>
    <w:rsid w:val="00E33912"/>
    <w:rsid w:val="00E35A2B"/>
    <w:rsid w:val="00E66ECB"/>
    <w:rsid w:val="00E70838"/>
    <w:rsid w:val="00E7732E"/>
    <w:rsid w:val="00E916CF"/>
    <w:rsid w:val="00E94D7D"/>
    <w:rsid w:val="00EA0E90"/>
    <w:rsid w:val="00EA41E2"/>
    <w:rsid w:val="00EB51C5"/>
    <w:rsid w:val="00EB5202"/>
    <w:rsid w:val="00EC561A"/>
    <w:rsid w:val="00EE7DA7"/>
    <w:rsid w:val="00EF276E"/>
    <w:rsid w:val="00EF5677"/>
    <w:rsid w:val="00EF63EA"/>
    <w:rsid w:val="00F007D1"/>
    <w:rsid w:val="00F15121"/>
    <w:rsid w:val="00F16363"/>
    <w:rsid w:val="00F342AD"/>
    <w:rsid w:val="00F44A24"/>
    <w:rsid w:val="00F47885"/>
    <w:rsid w:val="00F54CD1"/>
    <w:rsid w:val="00F732EB"/>
    <w:rsid w:val="00FA5D11"/>
    <w:rsid w:val="00FB290D"/>
    <w:rsid w:val="00FC1ACF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C7316D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3344F"/>
    <w:rPr>
      <w:rFonts w:ascii="Times New Roman" w:hAnsi="Times New Roman" w:cs="Times New Roman"/>
      <w:sz w:val="20"/>
      <w:szCs w:val="20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">
    <w:name w:val="Text poznámky pod čiarou Char1"/>
    <w:basedOn w:val="Predvolenpsmoodseku"/>
    <w:link w:val="Textpoznmkypodiarou"/>
    <w:uiPriority w:val="99"/>
    <w:semiHidden/>
    <w:rsid w:val="00C7316D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C7316D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C7316D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C7316D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C7316D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C7316D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C7316D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C7316D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C7316D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C7316D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C7316D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C7316D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C7316D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C7316D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C7316D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C7316D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C7316D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C7316D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C7316D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C7316D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C7316D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C7316D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C7316D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C7316D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C7316D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C7316D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C7316D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C7316D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C7316D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C7316D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C7316D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C7316D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C7316D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C7316D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C7316D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C7316D"/>
    <w:rPr>
      <w:rFonts w:cs="Times New Roman"/>
      <w:sz w:val="20"/>
      <w:szCs w:val="20"/>
    </w:rPr>
  </w:style>
  <w:style w:type="character" w:customStyle="1" w:styleId="NzovChar">
    <w:name w:val="Názov Char"/>
    <w:basedOn w:val="Predvolenpsmoodseku"/>
    <w:link w:val="Nzov"/>
    <w:uiPriority w:val="99"/>
    <w:locked/>
    <w:rsid w:val="0003344F"/>
    <w:rPr>
      <w:rFonts w:eastAsia="Times New Roman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">
    <w:name w:val="Názov Char1"/>
    <w:basedOn w:val="Predvolenpsmoodseku"/>
    <w:link w:val="Nzov"/>
    <w:uiPriority w:val="10"/>
    <w:rsid w:val="00C7316D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C7316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C7316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C7316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C7316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C7316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C7316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C7316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C7316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C7316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C7316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C7316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C7316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C7316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C7316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C7316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C7316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C7316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C7316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C7316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C7316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C7316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C7316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C7316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C7316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C7316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C7316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C7316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C7316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C7316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C7316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C7316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C7316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C7316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C7316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C7316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03344F"/>
    <w:rPr>
      <w:rFonts w:ascii="Times New Roman" w:hAnsi="Times New Roman" w:cs="Times New Roman"/>
      <w:b/>
      <w:bCs/>
      <w:sz w:val="24"/>
      <w:szCs w:val="24"/>
      <w:lang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">
    <w:name w:val="Základný text Char1"/>
    <w:basedOn w:val="Predvolenpsmoodseku"/>
    <w:link w:val="Zkladntext"/>
    <w:uiPriority w:val="99"/>
    <w:semiHidden/>
    <w:rsid w:val="00C7316D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C7316D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C7316D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C7316D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C7316D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C7316D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C7316D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C7316D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C7316D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C7316D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C7316D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C7316D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C7316D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C7316D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C7316D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C7316D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C7316D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C7316D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C7316D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C7316D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C7316D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C7316D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C7316D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C7316D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C7316D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C7316D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C7316D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C7316D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C7316D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C7316D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C7316D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C7316D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C7316D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C7316D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C7316D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C7316D"/>
    <w:rPr>
      <w:rFonts w:cs="Times New Roman"/>
      <w:sz w:val="36"/>
      <w:szCs w:val="36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03344F"/>
    <w:rPr>
      <w:rFonts w:ascii="Cambria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">
    <w:name w:val="Podtitul Char1"/>
    <w:basedOn w:val="Predvolenpsmoodseku"/>
    <w:link w:val="Podtitul"/>
    <w:uiPriority w:val="11"/>
    <w:rsid w:val="00C7316D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sid w:val="00C7316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C7316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C7316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C7316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C7316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C7316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C7316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C7316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C7316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C7316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C7316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C7316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C7316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C7316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C7316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C7316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C7316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C7316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C7316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C7316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C7316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C7316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C7316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C7316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C7316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C7316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C7316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C7316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C7316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C7316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C7316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C7316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C7316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C7316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C7316D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">
    <w:name w:val="Základný text 2 Char1"/>
    <w:basedOn w:val="Predvolenpsmoodseku"/>
    <w:link w:val="Zkladntext2"/>
    <w:uiPriority w:val="99"/>
    <w:semiHidden/>
    <w:rsid w:val="00C7316D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C7316D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C7316D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C7316D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C7316D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C7316D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C7316D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C7316D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C7316D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C7316D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C7316D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C7316D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C7316D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C7316D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C7316D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C7316D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C7316D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C7316D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C7316D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C7316D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C7316D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C7316D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C7316D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C7316D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C7316D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C7316D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C7316D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C7316D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C7316D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C7316D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C7316D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C7316D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C7316D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C7316D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C7316D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C7316D"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">
    <w:name w:val="Zarážka základného textu 2 Char1"/>
    <w:basedOn w:val="Predvolenpsmoodseku"/>
    <w:link w:val="Zarkazkladnhotextu2"/>
    <w:uiPriority w:val="99"/>
    <w:semiHidden/>
    <w:rsid w:val="00C7316D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C7316D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C7316D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C7316D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C7316D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C7316D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C7316D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C7316D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C7316D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C7316D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C7316D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C7316D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C7316D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C7316D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C7316D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C7316D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C7316D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C7316D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C7316D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C7316D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C7316D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C7316D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C7316D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C7316D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C7316D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C7316D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C7316D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C7316D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C7316D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C7316D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C7316D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C7316D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C7316D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C7316D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C7316D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C7316D"/>
    <w:rPr>
      <w:rFonts w:cs="Times New Roman"/>
      <w:sz w:val="36"/>
      <w:szCs w:val="3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">
    <w:name w:val="Zarážka základného textu 3 Char1"/>
    <w:basedOn w:val="Predvolenpsmoodseku"/>
    <w:link w:val="Zarkazkladnhotextu3"/>
    <w:uiPriority w:val="99"/>
    <w:semiHidden/>
    <w:rsid w:val="00C7316D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C7316D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C7316D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C7316D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C7316D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C7316D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C7316D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C7316D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C7316D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C7316D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C7316D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C7316D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C7316D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C7316D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C7316D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C7316D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C7316D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C7316D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C7316D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C7316D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C7316D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C7316D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C7316D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C7316D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C7316D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C7316D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C7316D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C7316D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C7316D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C7316D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C7316D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C7316D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C7316D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C7316D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C7316D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C7316D"/>
    <w:rPr>
      <w:rFonts w:cs="Times New Roman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3344F"/>
    <w:rPr>
      <w:rFonts w:ascii="Tahoma" w:hAnsi="Tahoma" w:cs="Tahoma"/>
      <w:sz w:val="16"/>
      <w:szCs w:val="16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">
    <w:name w:val="Text bubliny Char1"/>
    <w:basedOn w:val="Predvolenpsmoodseku"/>
    <w:link w:val="Textbubliny"/>
    <w:uiPriority w:val="99"/>
    <w:semiHidden/>
    <w:rsid w:val="00C7316D"/>
    <w:rPr>
      <w:rFonts w:ascii="Tahoma" w:hAnsi="Tahoma" w:cs="Tahoma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C7316D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C7316D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C7316D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C7316D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C7316D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C7316D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C7316D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C7316D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C7316D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C7316D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C7316D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C7316D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C7316D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C7316D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C7316D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C7316D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C7316D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C7316D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C7316D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C7316D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C7316D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C7316D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C7316D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C7316D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C7316D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C7316D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C7316D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C7316D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C7316D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C7316D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C7316D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C7316D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C7316D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C7316D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C7316D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character" w:customStyle="1" w:styleId="tl">
    <w:name w:val="tl"/>
    <w:basedOn w:val="Predvolenpsmoodseku"/>
    <w:rsid w:val="00A121F3"/>
  </w:style>
  <w:style w:type="character" w:customStyle="1" w:styleId="apple-converted-space">
    <w:name w:val="apple-converted-space"/>
    <w:basedOn w:val="Predvolenpsmoodseku"/>
    <w:rsid w:val="00A121F3"/>
  </w:style>
  <w:style w:type="character" w:customStyle="1" w:styleId="ra">
    <w:name w:val="ra"/>
    <w:basedOn w:val="Predvolenpsmoodseku"/>
    <w:rsid w:val="00A121F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9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3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3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3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3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3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3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3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3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3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3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3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3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3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3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3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rsr.sk/hladaj_osoba.asp?PR=Kekel%E1kov%E1&amp;MENO=Elena&amp;SID=0&amp;T=f0&amp;R=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orsr.sk/hladaj_osoba.asp?PR=Kekel%E1kov%E1&amp;MENO=Elena&amp;SID=0&amp;T=f0&amp;R=0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66FA7C-BBDE-46E6-A61A-C2DF1CA79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1</Pages>
  <Words>2264</Words>
  <Characters>12910</Characters>
  <Application>Microsoft Office Word</Application>
  <DocSecurity>0</DocSecurity>
  <Lines>107</Lines>
  <Paragraphs>3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5</cp:revision>
  <cp:lastPrinted>2013-12-05T12:47:00Z</cp:lastPrinted>
  <dcterms:created xsi:type="dcterms:W3CDTF">2019-03-12T09:54:00Z</dcterms:created>
  <dcterms:modified xsi:type="dcterms:W3CDTF">2019-03-12T10:03:00Z</dcterms:modified>
</cp:coreProperties>
</file>